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29899866" w:rsidR="00E96C12" w:rsidRPr="00503D78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3D388F">
        <w:rPr>
          <w:rFonts w:ascii="Calibri" w:eastAsia="Calibri" w:hAnsi="Calibri" w:cs="Calibri"/>
          <w:b/>
          <w:sz w:val="32"/>
          <w:szCs w:val="32"/>
          <w:lang w:val="ru-RU"/>
        </w:rPr>
        <w:t>7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дисциплине:” Системное программирование ”</w:t>
      </w:r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0421BFF2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: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503D78">
        <w:t xml:space="preserve">Компиляция и отладка простейшего приложения в Linux 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ст.пр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36E86C16" w:rsidR="00E96C12" w:rsidRPr="00503D78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3D388F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7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5A539C31" w14:textId="77777777" w:rsidR="00503D78" w:rsidRDefault="00503D78">
      <w:pPr>
        <w:spacing w:after="240" w:line="259" w:lineRule="auto"/>
      </w:pPr>
      <w:r>
        <w:t xml:space="preserve">Изучить встроенный инструментарий для разработки приложений под семейство ОС Linux и фундаментальные основы системного программирования с использованием компиляторов gcc/g++, отладчика gdb и других для проектирования, компиляции, отладки и запуска приложений на языке программирования С/C++. </w:t>
      </w:r>
    </w:p>
    <w:p w14:paraId="60906FFB" w14:textId="7D44FABA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068D0065" w14:textId="37109EAF" w:rsidR="00503D78" w:rsidRDefault="00503D78" w:rsidP="0090791E">
      <w:pPr>
        <w:spacing w:after="240" w:line="259" w:lineRule="auto"/>
      </w:pPr>
      <w:r>
        <w:t xml:space="preserve">Ввести массив вещественных чисел размером N. Найти его наибольший и наименьший элементы и поменять их местами. Найти сумму и произведение всех элементов массива. </w:t>
      </w:r>
    </w:p>
    <w:p w14:paraId="7FA6269D" w14:textId="0D753940" w:rsidR="00503D78" w:rsidRPr="009D08CF" w:rsidRDefault="00503D78" w:rsidP="00503D78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дивидуальное з</w:t>
      </w: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 1</w:t>
      </w:r>
    </w:p>
    <w:p w14:paraId="3A30DD4A" w14:textId="44E486A3" w:rsidR="00503D78" w:rsidRDefault="00503D78" w:rsidP="0090791E">
      <w:pPr>
        <w:spacing w:after="240" w:line="259" w:lineRule="auto"/>
      </w:pPr>
      <w:r>
        <w:t>В одномерном массиве, состоящем из n вещественных элементов, вычислить: номер максимального по модулю элемента массива и сумму элементов массива, расположенных после первого положительного элемента.</w:t>
      </w:r>
    </w:p>
    <w:p w14:paraId="595C3DE6" w14:textId="4A219CE6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</w:p>
    <w:p w14:paraId="005C50DA" w14:textId="38900CAC" w:rsidR="000E4D9B" w:rsidRDefault="000E4D9B" w:rsidP="0090791E">
      <w:pPr>
        <w:spacing w:after="240" w:line="259" w:lineRule="auto"/>
      </w:pPr>
      <w:r>
        <w:t>Разработать интерактивную программу «Try to Guess the Number» («Попробуй угадать число»), которая эмулирует классическую игру на отгадывание числа. Суть программы (игры) сводиться к следующему: компьютер генерирует случайное число из диапазона, к примеру, от 1 до 100, а пользователь (далее игрок) пытается отгадать число за минимальное количество попыток. При каждой очередной попытке компьютер «подсказывает» игроку, как соизмеряется предложенный вариант игрока с действительным загаданным компьютером числом: загаданное число больше или меньше указанного (higher/lower). Как только игрок отгадывает число, компьютер должен «поздравить» его с выводом на экран угаданного числа и количество затраченных игроком попыток. Далее компьютер может «предложить» повторно сыграть игру или выйти из программы. Для универсальности предложенной программы можно добавить возможность выбора диапазона генерирования компьютером случайных чисел, а также задания ограничения на количество попыток. В случае, если игрок не укладывается в заданное количество попыток (т.е. проигрывает), программа должна выводить суровую надпись «Game Over».</w:t>
      </w:r>
    </w:p>
    <w:p w14:paraId="680242E7" w14:textId="1C6EF02C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дивидуальное з</w:t>
      </w: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942F01D" w14:textId="35829FB6" w:rsidR="000E4D9B" w:rsidRDefault="000E4D9B" w:rsidP="0090791E">
      <w:pPr>
        <w:spacing w:after="240" w:line="259" w:lineRule="auto"/>
      </w:pPr>
      <w:r>
        <w:t>Выведите номера столбцов, элементы каждой из которых образуют монотонную последовательность (монотонно убывающую или монотонно возрастающую).</w:t>
      </w:r>
    </w:p>
    <w:p w14:paraId="364BCD78" w14:textId="7ABEAF69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</w:p>
    <w:p w14:paraId="495B5F79" w14:textId="40B29C3A" w:rsidR="00BE4A8A" w:rsidRDefault="00BE4A8A">
      <w:pPr>
        <w:spacing w:after="240" w:line="259" w:lineRule="auto"/>
      </w:pPr>
      <w:r>
        <w:lastRenderedPageBreak/>
        <w:t xml:space="preserve">Необходимо переработать основное задание из предыдущей лабораторной работы таким образом, чтобы пользователь (игрок) загадывал число, а компьютер, используя оптимальный и эффективный алгоритм, его отгадывал. </w:t>
      </w:r>
    </w:p>
    <w:p w14:paraId="3168EE65" w14:textId="6E70F83C" w:rsidR="00BE4A8A" w:rsidRPr="000E4D9B" w:rsidRDefault="00BE4A8A" w:rsidP="00BE4A8A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дивидуальное з</w:t>
      </w: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1F20339E" w14:textId="1308D85C" w:rsidR="00BE4A8A" w:rsidRDefault="00BE4A8A">
      <w:pPr>
        <w:spacing w:after="240" w:line="259" w:lineRule="auto"/>
      </w:pPr>
      <w:r>
        <w:t>Опишите базовый синтаксис make-файла и общие правила определения целевых связок в make-файле: целей (targets), зависимостей (dependencies) и инструкций (instructions)? Какая цель будет обрабатываться самой первой при запуске утилиты make? Что такое «основная цель сборки» и что в неё входит?</w:t>
      </w:r>
    </w:p>
    <w:p w14:paraId="71FA8CA6" w14:textId="3AF0F7B3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00C4F1EB" w:rsidR="00E96C12" w:rsidRDefault="00503D78" w:rsidP="00503D78">
      <w:pPr>
        <w:spacing w:after="24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D7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816B90" wp14:editId="660826B6">
            <wp:extent cx="3886742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C3E" w14:textId="4F484E5F" w:rsidR="00697F39" w:rsidRPr="000E4D9B" w:rsidRDefault="000E4D9B" w:rsidP="00697F3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 Результат программы</w:t>
      </w:r>
    </w:p>
    <w:p w14:paraId="4BF2F59D" w14:textId="77777777" w:rsidR="000E4D9B" w:rsidRPr="003D388F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>#include &lt;iostream&gt;</w:t>
      </w:r>
    </w:p>
    <w:p w14:paraId="42C577C1" w14:textId="77777777" w:rsidR="000E4D9B" w:rsidRPr="003D388F" w:rsidRDefault="000E4D9B" w:rsidP="000E4D9B">
      <w:pPr>
        <w:spacing w:after="240" w:line="259" w:lineRule="auto"/>
        <w:rPr>
          <w:lang w:val="en-US"/>
        </w:rPr>
      </w:pPr>
    </w:p>
    <w:p w14:paraId="2C8FFA49" w14:textId="77777777" w:rsidR="000E4D9B" w:rsidRPr="003D388F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>int main() {</w:t>
      </w:r>
    </w:p>
    <w:p w14:paraId="2A818DD3" w14:textId="77777777" w:rsidR="000E4D9B" w:rsidRPr="003D388F" w:rsidRDefault="000E4D9B" w:rsidP="000E4D9B">
      <w:pPr>
        <w:spacing w:after="240" w:line="259" w:lineRule="auto"/>
        <w:rPr>
          <w:lang w:val="en-US"/>
        </w:rPr>
      </w:pPr>
    </w:p>
    <w:p w14:paraId="472AA02F" w14:textId="77777777" w:rsidR="000E4D9B" w:rsidRPr="003D388F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 xml:space="preserve">  std::cout &lt;&lt; "</w:t>
      </w:r>
      <w:r w:rsidRPr="000E4D9B">
        <w:rPr>
          <w:lang w:val="ru-RU"/>
        </w:rPr>
        <w:t>Введите</w:t>
      </w:r>
      <w:r w:rsidRPr="003D388F">
        <w:rPr>
          <w:lang w:val="en-US"/>
        </w:rPr>
        <w:t xml:space="preserve"> </w:t>
      </w:r>
      <w:r w:rsidRPr="000E4D9B">
        <w:rPr>
          <w:lang w:val="ru-RU"/>
        </w:rPr>
        <w:t>размер</w:t>
      </w:r>
      <w:r w:rsidRPr="003D388F">
        <w:rPr>
          <w:lang w:val="en-US"/>
        </w:rPr>
        <w:t xml:space="preserve"> </w:t>
      </w:r>
      <w:r w:rsidRPr="000E4D9B">
        <w:rPr>
          <w:lang w:val="ru-RU"/>
        </w:rPr>
        <w:t>массива</w:t>
      </w:r>
      <w:r w:rsidRPr="003D388F">
        <w:rPr>
          <w:lang w:val="en-US"/>
        </w:rPr>
        <w:t>: ";</w:t>
      </w:r>
    </w:p>
    <w:p w14:paraId="494FFE52" w14:textId="77777777" w:rsidR="000E4D9B" w:rsidRPr="003D388F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 xml:space="preserve">  int N;</w:t>
      </w:r>
    </w:p>
    <w:p w14:paraId="1CDC6210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 xml:space="preserve">  </w:t>
      </w:r>
      <w:r w:rsidRPr="000E4D9B">
        <w:rPr>
          <w:lang w:val="en-US"/>
        </w:rPr>
        <w:t>std::cin &gt;&gt; N;</w:t>
      </w:r>
    </w:p>
    <w:p w14:paraId="4DAAC439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2B369254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double arr[N];</w:t>
      </w:r>
    </w:p>
    <w:p w14:paraId="67986F43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</w:t>
      </w:r>
    </w:p>
    <w:p w14:paraId="5DF159DF" w14:textId="77777777" w:rsidR="000E4D9B" w:rsidRPr="003D388F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</w:t>
      </w:r>
      <w:r w:rsidRPr="003D388F">
        <w:rPr>
          <w:lang w:val="en-US"/>
        </w:rPr>
        <w:t>std::cout &lt;&lt; "</w:t>
      </w:r>
      <w:r w:rsidRPr="000E4D9B">
        <w:rPr>
          <w:lang w:val="ru-RU"/>
        </w:rPr>
        <w:t>Введите</w:t>
      </w:r>
      <w:r w:rsidRPr="003D388F">
        <w:rPr>
          <w:lang w:val="en-US"/>
        </w:rPr>
        <w:t xml:space="preserve"> </w:t>
      </w:r>
      <w:r w:rsidRPr="000E4D9B">
        <w:rPr>
          <w:lang w:val="ru-RU"/>
        </w:rPr>
        <w:t>элементы</w:t>
      </w:r>
      <w:r w:rsidRPr="003D388F">
        <w:rPr>
          <w:lang w:val="en-US"/>
        </w:rPr>
        <w:t xml:space="preserve"> </w:t>
      </w:r>
      <w:r w:rsidRPr="000E4D9B">
        <w:rPr>
          <w:lang w:val="ru-RU"/>
        </w:rPr>
        <w:t>массива</w:t>
      </w:r>
      <w:r w:rsidRPr="003D388F">
        <w:rPr>
          <w:lang w:val="en-US"/>
        </w:rPr>
        <w:t>:" &lt;&lt; std::endl;</w:t>
      </w:r>
    </w:p>
    <w:p w14:paraId="0F119582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3D388F">
        <w:rPr>
          <w:lang w:val="en-US"/>
        </w:rPr>
        <w:t xml:space="preserve">  </w:t>
      </w:r>
      <w:r w:rsidRPr="000E4D9B">
        <w:rPr>
          <w:lang w:val="en-US"/>
        </w:rPr>
        <w:t>for(int i = 0; i &lt; N; i++) {</w:t>
      </w:r>
    </w:p>
    <w:p w14:paraId="30A1595F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lastRenderedPageBreak/>
        <w:t xml:space="preserve">    std::cin &gt;&gt; arr[i];</w:t>
      </w:r>
    </w:p>
    <w:p w14:paraId="38EE4D61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}</w:t>
      </w:r>
    </w:p>
    <w:p w14:paraId="291B6119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1A68D446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double max = arr[0];</w:t>
      </w:r>
    </w:p>
    <w:p w14:paraId="42A45340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int maxIndex = 0;</w:t>
      </w:r>
    </w:p>
    <w:p w14:paraId="351AA594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double min = arr[0];</w:t>
      </w:r>
    </w:p>
    <w:p w14:paraId="5A4EE4BF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int minIndex = 0;</w:t>
      </w:r>
    </w:p>
    <w:p w14:paraId="1FAA6641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6721908C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for(int i = 1; i &lt; N; i++) {</w:t>
      </w:r>
    </w:p>
    <w:p w14:paraId="0DB328E6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if(arr[i] &gt; max) {</w:t>
      </w:r>
    </w:p>
    <w:p w14:paraId="2D34B175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  max = arr[i];</w:t>
      </w:r>
    </w:p>
    <w:p w14:paraId="5988AE4B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  maxIndex = i;</w:t>
      </w:r>
    </w:p>
    <w:p w14:paraId="6B935673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}</w:t>
      </w:r>
    </w:p>
    <w:p w14:paraId="0E686680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if(arr[i] &lt; min) {</w:t>
      </w:r>
    </w:p>
    <w:p w14:paraId="5631058E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  min = arr[i];</w:t>
      </w:r>
    </w:p>
    <w:p w14:paraId="31AEF63F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  minIndex = i;</w:t>
      </w:r>
    </w:p>
    <w:p w14:paraId="2029AAAD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}</w:t>
      </w:r>
    </w:p>
    <w:p w14:paraId="798575E0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}</w:t>
      </w:r>
    </w:p>
    <w:p w14:paraId="10081A13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21DCFC95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std::swap(arr[maxIndex], arr[minIndex]);</w:t>
      </w:r>
    </w:p>
    <w:p w14:paraId="35D2A404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6CEAF6A8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double sum = 0;</w:t>
      </w:r>
    </w:p>
    <w:p w14:paraId="0D0576A2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double product = 1;</w:t>
      </w:r>
    </w:p>
    <w:p w14:paraId="25A4D209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3F1A6B0D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for(int i = 0; i &lt; N; i++) {</w:t>
      </w:r>
    </w:p>
    <w:p w14:paraId="7389AC02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sum += arr[i];</w:t>
      </w:r>
    </w:p>
    <w:p w14:paraId="0398C436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product *= arr[i];</w:t>
      </w:r>
    </w:p>
    <w:p w14:paraId="16AC0C48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lastRenderedPageBreak/>
        <w:t xml:space="preserve">  }</w:t>
      </w:r>
    </w:p>
    <w:p w14:paraId="615FF6A1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39855B7A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std::cout &lt;&lt; "</w:t>
      </w:r>
      <w:r w:rsidRPr="000E4D9B">
        <w:rPr>
          <w:lang w:val="ru-RU"/>
        </w:rPr>
        <w:t>Сумма</w:t>
      </w:r>
      <w:r w:rsidRPr="000E4D9B">
        <w:rPr>
          <w:lang w:val="en-US"/>
        </w:rPr>
        <w:t xml:space="preserve"> </w:t>
      </w:r>
      <w:r w:rsidRPr="000E4D9B">
        <w:rPr>
          <w:lang w:val="ru-RU"/>
        </w:rPr>
        <w:t>элементов</w:t>
      </w:r>
      <w:r w:rsidRPr="000E4D9B">
        <w:rPr>
          <w:lang w:val="en-US"/>
        </w:rPr>
        <w:t>: " &lt;&lt; sum &lt;&lt; std::endl;</w:t>
      </w:r>
    </w:p>
    <w:p w14:paraId="4C131AC1" w14:textId="77777777" w:rsidR="000E4D9B" w:rsidRPr="000E4D9B" w:rsidRDefault="000E4D9B" w:rsidP="000E4D9B">
      <w:pPr>
        <w:spacing w:after="240" w:line="259" w:lineRule="auto"/>
        <w:rPr>
          <w:lang w:val="ru-RU"/>
        </w:rPr>
      </w:pPr>
      <w:r w:rsidRPr="000E4D9B">
        <w:rPr>
          <w:lang w:val="en-US"/>
        </w:rPr>
        <w:t xml:space="preserve">  </w:t>
      </w:r>
      <w:r w:rsidRPr="000E4D9B">
        <w:rPr>
          <w:lang w:val="ru-RU"/>
        </w:rPr>
        <w:t>std::cout &lt;&lt; "Произведение элементов: " &lt;&lt; product &lt;&lt; std::endl;</w:t>
      </w:r>
    </w:p>
    <w:p w14:paraId="13F64A3D" w14:textId="77777777" w:rsidR="000E4D9B" w:rsidRPr="000E4D9B" w:rsidRDefault="000E4D9B" w:rsidP="000E4D9B">
      <w:pPr>
        <w:spacing w:after="240" w:line="259" w:lineRule="auto"/>
        <w:rPr>
          <w:lang w:val="ru-RU"/>
        </w:rPr>
      </w:pPr>
    </w:p>
    <w:p w14:paraId="6A8ABDC1" w14:textId="77777777" w:rsidR="000E4D9B" w:rsidRPr="000E4D9B" w:rsidRDefault="000E4D9B" w:rsidP="000E4D9B">
      <w:pPr>
        <w:spacing w:after="240" w:line="259" w:lineRule="auto"/>
        <w:rPr>
          <w:lang w:val="ru-RU"/>
        </w:rPr>
      </w:pPr>
      <w:r w:rsidRPr="000E4D9B">
        <w:rPr>
          <w:lang w:val="ru-RU"/>
        </w:rPr>
        <w:t xml:space="preserve">  std::cout &lt;&lt; "Измененный массив:" &lt;&lt; std::endl;</w:t>
      </w:r>
    </w:p>
    <w:p w14:paraId="679E8CC6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ru-RU"/>
        </w:rPr>
        <w:t xml:space="preserve">  </w:t>
      </w:r>
      <w:r w:rsidRPr="000E4D9B">
        <w:rPr>
          <w:lang w:val="en-US"/>
        </w:rPr>
        <w:t>for(int i = 0; i &lt; N; i++) {</w:t>
      </w:r>
    </w:p>
    <w:p w14:paraId="488B64D7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  std::cout &lt;&lt; arr[i] &lt;&lt; " "; </w:t>
      </w:r>
    </w:p>
    <w:p w14:paraId="26A86EF0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}</w:t>
      </w:r>
    </w:p>
    <w:p w14:paraId="26B4B712" w14:textId="77777777" w:rsidR="000E4D9B" w:rsidRPr="000E4D9B" w:rsidRDefault="000E4D9B" w:rsidP="000E4D9B">
      <w:pPr>
        <w:spacing w:after="240" w:line="259" w:lineRule="auto"/>
        <w:rPr>
          <w:lang w:val="en-US"/>
        </w:rPr>
      </w:pPr>
    </w:p>
    <w:p w14:paraId="7DDFE4C2" w14:textId="77777777" w:rsidR="000E4D9B" w:rsidRPr="000E4D9B" w:rsidRDefault="000E4D9B" w:rsidP="000E4D9B">
      <w:pPr>
        <w:spacing w:after="240" w:line="259" w:lineRule="auto"/>
        <w:rPr>
          <w:lang w:val="en-US"/>
        </w:rPr>
      </w:pPr>
      <w:r w:rsidRPr="000E4D9B">
        <w:rPr>
          <w:lang w:val="en-US"/>
        </w:rPr>
        <w:t xml:space="preserve">  return 0;</w:t>
      </w:r>
    </w:p>
    <w:p w14:paraId="49D35267" w14:textId="458DAF90" w:rsidR="00515D38" w:rsidRDefault="000E4D9B" w:rsidP="000E4D9B">
      <w:pPr>
        <w:spacing w:after="240" w:line="259" w:lineRule="auto"/>
        <w:rPr>
          <w:lang w:val="ru-RU"/>
        </w:rPr>
      </w:pPr>
      <w:r w:rsidRPr="000E4D9B">
        <w:rPr>
          <w:lang w:val="ru-RU"/>
        </w:rPr>
        <w:t>}</w:t>
      </w:r>
    </w:p>
    <w:p w14:paraId="5B347D02" w14:textId="5A330D7D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е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679506D8" w14:textId="1F9701D6" w:rsidR="000E4D9B" w:rsidRDefault="000E4D9B" w:rsidP="000E4D9B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DE71EA" wp14:editId="6AC4FBF7">
            <wp:extent cx="3915321" cy="118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DC00" w14:textId="2FB1AD58" w:rsidR="000E4D9B" w:rsidRPr="000E4D9B" w:rsidRDefault="000E4D9B" w:rsidP="000E4D9B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Результат программы</w:t>
      </w:r>
    </w:p>
    <w:p w14:paraId="01C482BD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6AD847D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649631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) {</w:t>
      </w:r>
    </w:p>
    <w:p w14:paraId="486A7118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int n;</w:t>
      </w:r>
    </w:p>
    <w:p w14:paraId="3681917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>std::cout &lt;&lt; "Введите количество элементов: ";</w:t>
      </w:r>
    </w:p>
    <w:p w14:paraId="23B663B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cin &gt;&gt; n;</w:t>
      </w:r>
    </w:p>
    <w:p w14:paraId="271C2306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7D7851D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double arr[n];</w:t>
      </w:r>
    </w:p>
    <w:p w14:paraId="0BE90CA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</w:t>
      </w:r>
    </w:p>
    <w:p w14:paraId="0696872F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for(int i = 0; i &lt; n; i++) {</w:t>
      </w:r>
    </w:p>
    <w:p w14:paraId="57CCD1DE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d::cin &gt;&gt; arr[i];</w:t>
      </w:r>
    </w:p>
    <w:p w14:paraId="679C098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}</w:t>
      </w:r>
    </w:p>
    <w:p w14:paraId="6826CF7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33F119DD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int maxIndex = 0;</w:t>
      </w:r>
    </w:p>
    <w:p w14:paraId="4379F7C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double max = fabs(arr[0]);</w:t>
      </w:r>
    </w:p>
    <w:p w14:paraId="39231B28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2D5982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for(int i = 1; i &lt; n; i++) {</w:t>
      </w:r>
    </w:p>
    <w:p w14:paraId="273B337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(fabs(arr[i]) &gt; max) {</w:t>
      </w:r>
    </w:p>
    <w:p w14:paraId="253121A9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max = fabs(arr[i]);</w:t>
      </w:r>
    </w:p>
    <w:p w14:paraId="68E51F4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maxIndex = i;</w:t>
      </w:r>
    </w:p>
    <w:p w14:paraId="38EE645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C8C9DF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2994312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352F19CF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std::cout &lt;&lt; "Индекс максимального по модулю элемента: " &lt;&lt; maxIndex &lt;&lt; std::endl;</w:t>
      </w:r>
    </w:p>
    <w:p w14:paraId="6AFDF63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2BDB518E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l posFound = false;</w:t>
      </w:r>
    </w:p>
    <w:p w14:paraId="17D489A2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double sum = 0;</w:t>
      </w:r>
    </w:p>
    <w:p w14:paraId="4FB0C58C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4B976074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for(int i = 0; i &lt; n; i++) {</w:t>
      </w:r>
    </w:p>
    <w:p w14:paraId="095C1EC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(arr[i] &gt; 0) {</w:t>
      </w:r>
    </w:p>
    <w:p w14:paraId="2E149912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posFound = true; </w:t>
      </w:r>
    </w:p>
    <w:p w14:paraId="674121E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48BE770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(posFound) {</w:t>
      </w:r>
    </w:p>
    <w:p w14:paraId="4DE8444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sum += arr[i];</w:t>
      </w:r>
    </w:p>
    <w:p w14:paraId="628FDBE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43F47979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}</w:t>
      </w:r>
    </w:p>
    <w:p w14:paraId="14E4EC2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2D445BCD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std::cout &lt;&lt; "Сумма после первого положительного: " &lt;&lt; sum &lt;&lt; std::endl;</w:t>
      </w:r>
    </w:p>
    <w:p w14:paraId="328293D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6DE30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 xml:space="preserve">  return 0;</w:t>
      </w:r>
    </w:p>
    <w:p w14:paraId="7F2E3133" w14:textId="50AAD05E" w:rsidR="000E4D9B" w:rsidRPr="00515D38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D9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4528AB8D" w14:textId="77777777" w:rsidR="00D82F9F" w:rsidRPr="004148EB" w:rsidRDefault="00D82F9F" w:rsidP="00D82F9F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765565A0" w14:textId="77777777" w:rsidR="00D82F9F" w:rsidRDefault="00D82F9F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34D4F" w14:textId="6C643CA7" w:rsidR="006F07EF" w:rsidRDefault="000E4D9B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77CD79" wp14:editId="7B129011">
            <wp:extent cx="4086795" cy="292458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A97D" w14:textId="7C451720" w:rsidR="00E44609" w:rsidRDefault="006F07EF" w:rsidP="00E4460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E4D9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4D9B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рограммы</w:t>
      </w:r>
    </w:p>
    <w:p w14:paraId="17CA07EC" w14:textId="77777777" w:rsidR="000E4D9B" w:rsidRPr="003D388F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3D388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#include &lt;iostream&gt;</w:t>
      </w:r>
    </w:p>
    <w:p w14:paraId="3C9E9FCF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#include &lt;cstdlib&gt;</w:t>
      </w:r>
    </w:p>
    <w:p w14:paraId="2C658F1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#include &lt;ctime&gt;</w:t>
      </w:r>
    </w:p>
    <w:p w14:paraId="4F2EEC06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621826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t main() {</w:t>
      </w:r>
    </w:p>
    <w:p w14:paraId="5E93F27E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rand(time(0));</w:t>
      </w:r>
    </w:p>
    <w:p w14:paraId="6CCAC68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</w:t>
      </w:r>
    </w:p>
    <w:p w14:paraId="3A2E30EF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nt minNum, maxNum;</w:t>
      </w:r>
    </w:p>
    <w:p w14:paraId="19181439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td::cout &lt;&lt; "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Введите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диапазон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чисел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(min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и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max): ";</w:t>
      </w:r>
    </w:p>
    <w:p w14:paraId="4BCC888D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td::cin &gt;&gt; minNum &gt;&gt; maxNum;</w:t>
      </w:r>
    </w:p>
    <w:p w14:paraId="009F6BC2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7EF59F7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nt secretNum = minNum + rand() % (maxNum - minNum + 1);</w:t>
      </w:r>
    </w:p>
    <w:p w14:paraId="2FF41FC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nt tries = 0;</w:t>
      </w:r>
    </w:p>
    <w:p w14:paraId="43730E0C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const int maxTries = 5;</w:t>
      </w:r>
    </w:p>
    <w:p w14:paraId="2FEEC18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7582D904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nt guess;</w:t>
      </w:r>
    </w:p>
    <w:p w14:paraId="37CC5628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td::cout &lt;&lt; "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Угадайте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число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от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" &lt;&lt; minNum &lt;&lt; "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до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" &lt;&lt; maxNum &lt;&lt; std::endl;</w:t>
      </w:r>
    </w:p>
    <w:p w14:paraId="3511FEFE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E703489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do {</w:t>
      </w:r>
    </w:p>
    <w:p w14:paraId="019C329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std::cin &gt;&gt; guess;</w:t>
      </w:r>
    </w:p>
    <w:p w14:paraId="604D243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tries++;</w:t>
      </w:r>
    </w:p>
    <w:p w14:paraId="0A725022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E78EF9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if(guess &gt; secretNum) {</w:t>
      </w:r>
    </w:p>
    <w:p w14:paraId="608D038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std::cout &lt;&lt; "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Меньше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!" &lt;&lt; std::endl;</w:t>
      </w:r>
    </w:p>
    <w:p w14:paraId="1CCDDD7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} else if (guess &lt; secretNum) {</w:t>
      </w:r>
    </w:p>
    <w:p w14:paraId="20B5DC46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 xml:space="preserve">      std::cout &lt;&lt; "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Больше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!" &lt;&lt; std::endl;</w:t>
      </w:r>
    </w:p>
    <w:p w14:paraId="7BD02C3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} else {</w:t>
      </w:r>
    </w:p>
    <w:p w14:paraId="7C3C279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    std::cout &lt;&lt; "Поздравляю, вы угадали число за " &lt;&lt; tries &lt;&lt; " попыток!"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&lt;&lt; std::endl;</w:t>
      </w:r>
    </w:p>
    <w:p w14:paraId="2AC6E8E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2BE0B55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6698930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} while(guess != secretNum &amp;&amp; tries &lt; maxTries);</w:t>
      </w:r>
    </w:p>
    <w:p w14:paraId="064D730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6441795A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f(guess != secretNum) {</w:t>
      </w:r>
    </w:p>
    <w:p w14:paraId="3ED94DEF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std::cout &lt;&lt; "Игра окончена. Вы проиграли." &lt;&lt; std::endl; </w:t>
      </w:r>
    </w:p>
    <w:p w14:paraId="318F944E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}</w:t>
      </w:r>
    </w:p>
    <w:p w14:paraId="6C393CF0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6AE3C3C3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char playAgain;</w:t>
      </w:r>
    </w:p>
    <w:p w14:paraId="3EDA045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std::cout &lt;&lt; "Хотите сыграть еще раз? 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(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д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/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н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)" &lt;&lt; std::endl;</w:t>
      </w:r>
    </w:p>
    <w:p w14:paraId="4CE5DBEB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td::cin &gt;&gt; playAgain;</w:t>
      </w:r>
    </w:p>
    <w:p w14:paraId="29329D7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5CEAE14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f(playAgain == '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д</w:t>
      </w: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') {</w:t>
      </w:r>
    </w:p>
    <w:p w14:paraId="34F8E752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main();</w:t>
      </w:r>
    </w:p>
    <w:p w14:paraId="4BCEF527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}</w:t>
      </w:r>
    </w:p>
    <w:p w14:paraId="5D9FB421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2CE4375" w14:textId="77777777" w:rsidR="000E4D9B" w:rsidRPr="000E4D9B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return 0;</w:t>
      </w:r>
    </w:p>
    <w:p w14:paraId="120A9AE6" w14:textId="5D40D3D3" w:rsidR="00E44609" w:rsidRDefault="000E4D9B" w:rsidP="000E4D9B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E4D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}</w:t>
      </w:r>
    </w:p>
    <w:p w14:paraId="14485C02" w14:textId="5D07D057" w:rsidR="0003601D" w:rsidRPr="000E4D9B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е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1B0B1C46" w14:textId="79FAD437" w:rsidR="0003601D" w:rsidRDefault="0003601D" w:rsidP="0003601D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25C233" wp14:editId="7C97E050">
            <wp:extent cx="3915321" cy="217200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32DF" w14:textId="09305B05" w:rsidR="0003601D" w:rsidRDefault="0003601D" w:rsidP="0003601D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рограммы</w:t>
      </w:r>
    </w:p>
    <w:p w14:paraId="07E29F65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#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clude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&lt;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ostream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&gt;</w:t>
      </w:r>
    </w:p>
    <w:p w14:paraId="1C09931A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365D02C5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t main() {</w:t>
      </w:r>
    </w:p>
    <w:p w14:paraId="29400D7E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const int ROWS = 3;</w:t>
      </w:r>
    </w:p>
    <w:p w14:paraId="19527105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const int COLS = 4;</w:t>
      </w:r>
    </w:p>
    <w:p w14:paraId="0AC682EB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7C992A63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int matrix[ROWS][COLS];</w:t>
      </w:r>
    </w:p>
    <w:p w14:paraId="1AFC20F0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5884C29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// Ввод матрицы</w:t>
      </w:r>
    </w:p>
    <w:p w14:paraId="68DEAAD7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std::cout &lt;&lt; "Введите матрицу: " &lt;&lt; std::endl;</w:t>
      </w:r>
    </w:p>
    <w:p w14:paraId="414CF42A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for(int i = 0; i &lt; ROWS; i++) {</w:t>
      </w:r>
    </w:p>
    <w:p w14:paraId="403FC4FA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for(int j = 0; j &lt; COLS; j++) {</w:t>
      </w:r>
    </w:p>
    <w:p w14:paraId="69747CDD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std::cin &gt;&gt; matrix[i][j];</w:t>
      </w:r>
    </w:p>
    <w:p w14:paraId="34E72684" w14:textId="77777777" w:rsidR="0003601D" w:rsidRPr="003D388F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D388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}</w:t>
      </w:r>
    </w:p>
    <w:p w14:paraId="22BD75F0" w14:textId="77777777" w:rsidR="0003601D" w:rsidRPr="003D388F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3D388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}</w:t>
      </w:r>
    </w:p>
    <w:p w14:paraId="596245D0" w14:textId="77777777" w:rsidR="0003601D" w:rsidRPr="003D388F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2A1D1D4C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3D388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 xml:space="preserve">  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// Поиск монотонных столбцов</w:t>
      </w:r>
    </w:p>
    <w:p w14:paraId="39F9B331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td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::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out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&lt;&lt; "Монотонные столбцы: ";</w:t>
      </w:r>
    </w:p>
    <w:p w14:paraId="3B5C3CB0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 </w:t>
      </w: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for(int j = 0; j &lt; COLS; j++) {</w:t>
      </w:r>
    </w:p>
    <w:p w14:paraId="5C90F644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bool isMonotonic = true;</w:t>
      </w:r>
    </w:p>
    <w:p w14:paraId="40446FBC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C7F61C1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for(int i = 1; i &lt; ROWS; i++) {</w:t>
      </w:r>
    </w:p>
    <w:p w14:paraId="5DD5F683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if(matrix[i][j] &lt; matrix[i-1][j]) {</w:t>
      </w:r>
    </w:p>
    <w:p w14:paraId="745EF1C7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isMonotonic = false;</w:t>
      </w:r>
    </w:p>
    <w:p w14:paraId="796E5899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break;</w:t>
      </w:r>
    </w:p>
    <w:p w14:paraId="1949E8C9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}</w:t>
      </w:r>
    </w:p>
    <w:p w14:paraId="43741C98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5879C830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301B287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if(isMonotonic) {</w:t>
      </w:r>
    </w:p>
    <w:p w14:paraId="032ABDC3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std::cout &lt;&lt; j + 1 &lt;&lt; " ";</w:t>
      </w:r>
    </w:p>
    <w:p w14:paraId="19BE97B7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14:paraId="3FCF11F6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}</w:t>
      </w:r>
    </w:p>
    <w:p w14:paraId="05F0E9FB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64CECF9" w14:textId="77777777" w:rsidR="0003601D" w:rsidRPr="0003601D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return 0;</w:t>
      </w:r>
    </w:p>
    <w:p w14:paraId="26AC41E3" w14:textId="502BB511" w:rsidR="0003601D" w:rsidRPr="00E44609" w:rsidRDefault="0003601D" w:rsidP="0003601D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360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14:paraId="13983946" w14:textId="03A8ACE0" w:rsidR="001E74AE" w:rsidRPr="00FE1024" w:rsidRDefault="001E74AE" w:rsidP="00FE1024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FE10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2CCF7031" w14:textId="362C8DE7" w:rsidR="00B04D88" w:rsidRDefault="00D81345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64CACEF" wp14:editId="26933ABF">
            <wp:extent cx="4810796" cy="1810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C356" w14:textId="4EDC0D34" w:rsidR="00D81345" w:rsidRPr="003D388F" w:rsidRDefault="00D81345" w:rsidP="00D813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</w:p>
    <w:p w14:paraId="2593181A" w14:textId="77777777" w:rsidR="00D81345" w:rsidRPr="003D388F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include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iostream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17106D66" w14:textId="77777777" w:rsidR="00D81345" w:rsidRPr="003D388F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418E43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int main() {</w:t>
      </w:r>
    </w:p>
    <w:p w14:paraId="29FB80A0" w14:textId="77777777" w:rsidR="00D81345" w:rsidRPr="003D388F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t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minNum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maxNum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0823D56" w14:textId="77777777" w:rsidR="00D81345" w:rsidRPr="003D388F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38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F77E376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8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Загадайте число от 1 до: ";</w:t>
      </w:r>
    </w:p>
    <w:p w14:paraId="055DE9D5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std::cin &gt;&gt; maxNum;</w:t>
      </w:r>
    </w:p>
    <w:p w14:paraId="7EE03A2F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minNum = 1;</w:t>
      </w:r>
    </w:p>
    <w:p w14:paraId="7B252AE9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5BEC2700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t tries = 0;</w:t>
      </w:r>
    </w:p>
    <w:p w14:paraId="0DA11CAB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const int maxTries = ceil(log2(maxNum));</w:t>
      </w:r>
    </w:p>
    <w:p w14:paraId="78D594A6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34B49DEA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t left = minNum;</w:t>
      </w:r>
    </w:p>
    <w:p w14:paraId="101AEC5B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t right = maxNum;</w:t>
      </w:r>
    </w:p>
    <w:p w14:paraId="73EA2A6F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int guess;</w:t>
      </w:r>
    </w:p>
    <w:p w14:paraId="796ADA2F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134132A4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while (left &lt;= right) {</w:t>
      </w:r>
    </w:p>
    <w:p w14:paraId="474070E7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guess = left + (right - left) / 2;</w:t>
      </w:r>
    </w:p>
    <w:p w14:paraId="0E383805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ries++;</w:t>
      </w:r>
    </w:p>
    <w:p w14:paraId="1DC9D316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14:paraId="62B3C077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d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Ваше число " &lt;&lt;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guess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? (1 - да, 2 - меньше, 3 - больше)" &lt;&lt;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endl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4EB8E64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14:paraId="7BC26126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int ans;</w:t>
      </w:r>
    </w:p>
    <w:p w14:paraId="6B15F24D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d::cin &gt;&gt; ans;</w:t>
      </w:r>
    </w:p>
    <w:p w14:paraId="43FD6BC8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14:paraId="6C1CC294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ans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= 1) {</w:t>
      </w:r>
    </w:p>
    <w:p w14:paraId="26618953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Я угадал с " &lt;&lt;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tries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 попытки!" </w:t>
      </w: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&lt;&lt; std::endl;</w:t>
      </w:r>
    </w:p>
    <w:p w14:paraId="06DDFBD0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break;</w:t>
      </w:r>
    </w:p>
    <w:p w14:paraId="0D12190E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0A57F44C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lse if (ans == 2) {</w:t>
      </w:r>
    </w:p>
    <w:p w14:paraId="6B43C2A7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right = guess - 1; </w:t>
      </w:r>
    </w:p>
    <w:p w14:paraId="218F5F9B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1453762F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lse {</w:t>
      </w:r>
    </w:p>
    <w:p w14:paraId="60E99761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left = guess + 1;</w:t>
      </w:r>
    </w:p>
    <w:p w14:paraId="7C6147D1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3B0D0620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}</w:t>
      </w:r>
    </w:p>
    <w:p w14:paraId="7DB0D45C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3CFCC5B" w14:textId="77777777" w:rsidR="00D81345" w:rsidRP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turn 0;</w:t>
      </w:r>
    </w:p>
    <w:p w14:paraId="613CC00F" w14:textId="090249F4" w:rsid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13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46F04B5" w14:textId="6BEE89F1" w:rsidR="00D81345" w:rsidRDefault="00D81345" w:rsidP="00D813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е 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392EE4B4" w14:textId="731312D6" w:rsidR="00CB50DD" w:rsidRPr="000E4D9B" w:rsidRDefault="00CB50DD" w:rsidP="00D813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50DD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DC691FB" wp14:editId="3480B999">
            <wp:extent cx="5733415" cy="31553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FCB" w14:textId="5F1EBA34" w:rsidR="00CB50DD" w:rsidRPr="00CB50DD" w:rsidRDefault="00CB50DD" w:rsidP="00CB50DD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</w:p>
    <w:p w14:paraId="06E5E040" w14:textId="77777777" w:rsidR="00CB50DD" w:rsidRPr="003D388F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3D388F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</w:p>
    <w:p w14:paraId="3BD8A209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FLAGS = -Wall -g</w:t>
      </w:r>
    </w:p>
    <w:p w14:paraId="00CD0240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DBEF98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TARGET = guess_game</w:t>
      </w:r>
    </w:p>
    <w:p w14:paraId="378389B7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46FB36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all: $(TARGET)</w:t>
      </w:r>
    </w:p>
    <w:p w14:paraId="5A201644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030BC4" w14:textId="70D50BF8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(TARGET)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3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o</w:t>
      </w:r>
    </w:p>
    <w:p w14:paraId="3BE7289C" w14:textId="04642D64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$(CC) $(CFLAGS) -o $(TARGET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3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o</w:t>
      </w:r>
    </w:p>
    <w:p w14:paraId="2E0DAA4F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4B7708" w14:textId="55A97FB3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n.o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3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cpp</w:t>
      </w:r>
    </w:p>
    <w:p w14:paraId="3322620C" w14:textId="09D866BD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$(CC) $(CFLAGS) -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3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cpp</w:t>
      </w:r>
    </w:p>
    <w:p w14:paraId="49182EAA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C31476" w14:textId="77777777" w:rsidR="00CB50DD" w:rsidRPr="00CB50DD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lean:</w:t>
      </w:r>
    </w:p>
    <w:p w14:paraId="37DBC05A" w14:textId="30B22AC4" w:rsidR="00D81345" w:rsidRDefault="00CB50DD" w:rsidP="00CB50DD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rm -f *.o $(TARGET)</w:t>
      </w:r>
    </w:p>
    <w:p w14:paraId="3E1F6038" w14:textId="655A4583" w:rsidR="00843194" w:rsidRDefault="00843194" w:rsidP="0084319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319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841BA" wp14:editId="1CDE62ED">
            <wp:extent cx="4105848" cy="24768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9CC5" w14:textId="1DF7E0D2" w:rsidR="00843194" w:rsidRPr="00CB50DD" w:rsidRDefault="00843194" w:rsidP="0084319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84319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</w:p>
    <w:p w14:paraId="27D5D408" w14:textId="77777777" w:rsidR="00843194" w:rsidRPr="00843194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  <w:r w:rsidRPr="008431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843194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</w:p>
    <w:p w14:paraId="5133FCBD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FLAGS = -Wall -g</w:t>
      </w:r>
    </w:p>
    <w:p w14:paraId="5273C396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234508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TARGET = guess_game</w:t>
      </w:r>
    </w:p>
    <w:p w14:paraId="6A1C2131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32341C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all: $(TARGET)</w:t>
      </w:r>
    </w:p>
    <w:p w14:paraId="2505F1D0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1A71A8" w14:textId="4D8D9A23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(TARGET)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5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o</w:t>
      </w:r>
    </w:p>
    <w:p w14:paraId="4187239B" w14:textId="7649EE10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$(CC) $(CFLAGS) -o $(TARGET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5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o</w:t>
      </w:r>
    </w:p>
    <w:p w14:paraId="786DC899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B586E0" w14:textId="3FB95522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in.o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5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cpp</w:t>
      </w:r>
    </w:p>
    <w:p w14:paraId="1D040B6E" w14:textId="5EA214D0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$(CC) $(CFLAGS) -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6_5</w:t>
      </w: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.cpp</w:t>
      </w:r>
    </w:p>
    <w:p w14:paraId="3F373C73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16D82D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>clean:</w:t>
      </w:r>
    </w:p>
    <w:p w14:paraId="18700C5E" w14:textId="77777777" w:rsidR="00843194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50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m -f *.o $(TARGET)</w:t>
      </w:r>
    </w:p>
    <w:p w14:paraId="5329980B" w14:textId="77777777" w:rsidR="00843194" w:rsidRPr="00CB50DD" w:rsidRDefault="00843194" w:rsidP="0084319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79F0C5" w14:textId="7684D719" w:rsidR="004148EB" w:rsidRPr="00F361B9" w:rsidRDefault="004148EB" w:rsidP="00D813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онтрольные</w:t>
      </w:r>
      <w:r w:rsidRPr="00F361B9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опросы</w:t>
      </w:r>
    </w:p>
    <w:p w14:paraId="4D31983A" w14:textId="462508DC" w:rsidR="0080280C" w:rsidRDefault="00503D78" w:rsidP="00503D78">
      <w:pPr>
        <w:spacing w:after="240" w:line="259" w:lineRule="auto"/>
        <w:rPr>
          <w:b/>
          <w:bCs/>
          <w:sz w:val="28"/>
          <w:szCs w:val="28"/>
        </w:rPr>
      </w:pPr>
      <w:r w:rsidRPr="00503D78">
        <w:rPr>
          <w:b/>
          <w:bCs/>
          <w:sz w:val="28"/>
          <w:szCs w:val="28"/>
        </w:rPr>
        <w:t>Что такое компоновка (линковка, сборка)?</w:t>
      </w:r>
    </w:p>
    <w:p w14:paraId="28E7228B" w14:textId="77777777" w:rsidR="0080280C" w:rsidRPr="0080280C" w:rsidRDefault="0080280C" w:rsidP="00503D78">
      <w:pPr>
        <w:spacing w:after="240" w:line="259" w:lineRule="auto"/>
        <w:rPr>
          <w:rFonts w:ascii="Times New Roman" w:hAnsi="Times New Roman" w:cs="Times New Roman"/>
          <w:sz w:val="28"/>
          <w:szCs w:val="28"/>
        </w:rPr>
      </w:pPr>
      <w:r w:rsidRPr="0080280C">
        <w:rPr>
          <w:rFonts w:ascii="Times New Roman" w:hAnsi="Times New Roman" w:cs="Times New Roman"/>
          <w:sz w:val="28"/>
          <w:szCs w:val="28"/>
        </w:rPr>
        <w:t xml:space="preserve">Компоновка (линковка) в программировании - это процесс объединения всех отдельных объектных файлов вместе, чтобы создать исполняемый файл или библиотеку. </w:t>
      </w:r>
    </w:p>
    <w:p w14:paraId="09374B1E" w14:textId="63E0248D" w:rsidR="00F361B9" w:rsidRPr="0080280C" w:rsidRDefault="000E4D9B" w:rsidP="00503D78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0280C">
        <w:rPr>
          <w:b/>
          <w:bCs/>
          <w:sz w:val="28"/>
          <w:szCs w:val="28"/>
        </w:rPr>
        <w:t>Что такое рефакторинг кода?</w:t>
      </w:r>
    </w:p>
    <w:p w14:paraId="75A4B250" w14:textId="01CAE9AF" w:rsidR="003C1AE6" w:rsidRDefault="0080280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280C">
        <w:rPr>
          <w:rFonts w:ascii="Times New Roman" w:eastAsia="Times New Roman" w:hAnsi="Times New Roman" w:cs="Times New Roman"/>
          <w:sz w:val="28"/>
          <w:szCs w:val="28"/>
          <w:lang w:val="ru-RU"/>
        </w:rPr>
        <w:t>Рефакторинг кода - это процесс изменения внутренней структуры программного кода с целью улучшения его читаемости, понимаемости, поддерживаемости и расширяемости, при этом без изменения внешнего поведения программы.</w:t>
      </w:r>
    </w:p>
    <w:p w14:paraId="6073998B" w14:textId="7BF2D586" w:rsidR="0080280C" w:rsidRDefault="0080280C" w:rsidP="0080280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0280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шите базовый синтаксис make-файла и общие правила определения целевых связок в make-файле: целей (targets), зависимостей (dependencies) и инструкций (instructions)? Какая цель будет обрабатываться самой первой при запуске утилиты make? Что такое «основная цель сборки» и что в неё входит?</w:t>
      </w:r>
    </w:p>
    <w:p w14:paraId="0CE1D5FE" w14:textId="60CA9102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Makefile представляет собой текстовый файл, который содержит набор целей (targets), зависимостей (dependencies) и инструкций (instructions) для управления процессом сборки программного обеспечения. Он используется утилитой make для автоматизации процесса компиляции программ.</w:t>
      </w:r>
    </w:p>
    <w:p w14:paraId="2DF65F08" w14:textId="5629D630" w:rsid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Вот базовый синтаксис make-файла:</w:t>
      </w:r>
    </w:p>
    <w:p w14:paraId="5CFC73F8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target: dependencies</w:t>
      </w:r>
    </w:p>
    <w:p w14:paraId="1E0ACED3" w14:textId="184CEB9D" w:rsid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instructions</w:t>
      </w:r>
    </w:p>
    <w:p w14:paraId="0DE30924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target представляет собой объект, который требуется создать. Это может быть исполняемый файл, объектный файл, или какой-либо другой файл, необходимый для проекта.</w:t>
      </w:r>
    </w:p>
    <w:p w14:paraId="59E26186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dependencies - файлы или цели, от которых зависит целевой файл. Если одна или несколько зависимостей изменяются, целевой файл будет пересобран.</w:t>
      </w:r>
    </w:p>
    <w:p w14:paraId="5CC43B67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instructions представляют собой команды, необходимые для создания целевого файла из его зависимостей.</w:t>
      </w:r>
    </w:p>
    <w:p w14:paraId="6F27C392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цель в make-файле обрабатывается при запуске утилиты make, если не указана цель явным образом. Эта цель называется «основной целью сборки». Обычно она связана с компиляцией основного исполняемого файла или библиотеки.</w:t>
      </w:r>
    </w:p>
    <w:p w14:paraId="63869A1E" w14:textId="77777777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F7958A" w14:textId="3DD36842" w:rsidR="00E72702" w:rsidRPr="00E72702" w:rsidRDefault="00E72702" w:rsidP="00E72702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70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цель сборки обычно включает в себя компиляцию основных исходных файлов проекта, линковку объектных файлов и создание окончательного исполняемого файла или библиотеки. Это может также включать создание дополнительных ресурсов, таких как документация или тесты, в зависимости от специфики проекта.</w:t>
      </w:r>
    </w:p>
    <w:sectPr w:rsidR="00E72702" w:rsidRPr="00E7270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苹方-简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2751F"/>
    <w:rsid w:val="00030BD4"/>
    <w:rsid w:val="0003601D"/>
    <w:rsid w:val="000741A7"/>
    <w:rsid w:val="000B4351"/>
    <w:rsid w:val="000E4D9B"/>
    <w:rsid w:val="00115664"/>
    <w:rsid w:val="00190D4A"/>
    <w:rsid w:val="001B1EC2"/>
    <w:rsid w:val="001E74AE"/>
    <w:rsid w:val="00203D17"/>
    <w:rsid w:val="002D1BAE"/>
    <w:rsid w:val="00390483"/>
    <w:rsid w:val="003C1AE6"/>
    <w:rsid w:val="003D388F"/>
    <w:rsid w:val="004019BD"/>
    <w:rsid w:val="004148EB"/>
    <w:rsid w:val="00426E55"/>
    <w:rsid w:val="00483528"/>
    <w:rsid w:val="004F5B8E"/>
    <w:rsid w:val="00503D78"/>
    <w:rsid w:val="0050735C"/>
    <w:rsid w:val="00515D38"/>
    <w:rsid w:val="00557AE5"/>
    <w:rsid w:val="005E598C"/>
    <w:rsid w:val="00697F39"/>
    <w:rsid w:val="006F07EF"/>
    <w:rsid w:val="00712C48"/>
    <w:rsid w:val="00713BC5"/>
    <w:rsid w:val="007F474B"/>
    <w:rsid w:val="0080280C"/>
    <w:rsid w:val="00832EF5"/>
    <w:rsid w:val="00843194"/>
    <w:rsid w:val="00881F8D"/>
    <w:rsid w:val="0090791E"/>
    <w:rsid w:val="00907C94"/>
    <w:rsid w:val="009A5219"/>
    <w:rsid w:val="009A52D9"/>
    <w:rsid w:val="009B43A0"/>
    <w:rsid w:val="009D08CF"/>
    <w:rsid w:val="00A55E8D"/>
    <w:rsid w:val="00A94941"/>
    <w:rsid w:val="00AB31CC"/>
    <w:rsid w:val="00AC5A22"/>
    <w:rsid w:val="00AD7757"/>
    <w:rsid w:val="00B02D64"/>
    <w:rsid w:val="00B04D88"/>
    <w:rsid w:val="00BC361E"/>
    <w:rsid w:val="00BE4A8A"/>
    <w:rsid w:val="00C94467"/>
    <w:rsid w:val="00CB50DD"/>
    <w:rsid w:val="00CF3041"/>
    <w:rsid w:val="00D81345"/>
    <w:rsid w:val="00D82F9F"/>
    <w:rsid w:val="00D86838"/>
    <w:rsid w:val="00DB2A45"/>
    <w:rsid w:val="00E44609"/>
    <w:rsid w:val="00E5665C"/>
    <w:rsid w:val="00E72702"/>
    <w:rsid w:val="00E96C12"/>
    <w:rsid w:val="00EB7799"/>
    <w:rsid w:val="00F01A37"/>
    <w:rsid w:val="00F361B9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4D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4D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4D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4D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4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угликовский</dc:creator>
  <cp:lastModifiedBy>Максим</cp:lastModifiedBy>
  <cp:revision>23</cp:revision>
  <dcterms:created xsi:type="dcterms:W3CDTF">2023-09-20T09:01:00Z</dcterms:created>
  <dcterms:modified xsi:type="dcterms:W3CDTF">2023-10-19T06:00:00Z</dcterms:modified>
</cp:coreProperties>
</file>